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5314" w:type="pct"/>
        <w:tblInd w:w="-3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1221"/>
        <w:gridCol w:w="990"/>
        <w:gridCol w:w="1050"/>
        <w:gridCol w:w="1080"/>
        <w:gridCol w:w="1113"/>
        <w:gridCol w:w="567"/>
        <w:gridCol w:w="647"/>
        <w:gridCol w:w="1126"/>
        <w:gridCol w:w="1122"/>
        <w:gridCol w:w="240"/>
      </w:tblGrid>
      <w:tr w14:paraId="347058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DBD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5"/>
                <w:rFonts w:hint="eastAsia" w:ascii="仿宋" w:hAnsi="仿宋" w:eastAsia="仿宋" w:cs="仿宋"/>
                <w:sz w:val="28"/>
                <w:szCs w:val="28"/>
                <w:lang w:val="en-US" w:eastAsia="zh-CN" w:bidi="ar"/>
              </w:rPr>
              <w:t>附件</w:t>
            </w:r>
            <w:r>
              <w:rPr>
                <w:rStyle w:val="16"/>
                <w:rFonts w:hint="eastAsia" w:ascii="仿宋" w:hAnsi="仿宋" w:eastAsia="仿宋" w:cs="仿宋"/>
                <w:sz w:val="28"/>
                <w:szCs w:val="28"/>
                <w:lang w:val="en-US" w:eastAsia="zh-CN" w:bidi="ar"/>
              </w:rPr>
              <w:t>1</w:t>
            </w:r>
            <w:r>
              <w:rPr>
                <w:rStyle w:val="15"/>
                <w:rFonts w:hint="eastAsia" w:ascii="仿宋" w:hAnsi="仿宋" w:eastAsia="仿宋" w:cs="仿宋"/>
                <w:sz w:val="28"/>
                <w:szCs w:val="28"/>
                <w:lang w:val="en-US" w:eastAsia="zh-CN" w:bidi="ar"/>
              </w:rPr>
              <w:t>：</w:t>
            </w:r>
          </w:p>
        </w:tc>
      </w:tr>
      <w:tr w14:paraId="6A1EF1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DE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bookmarkStart w:id="0" w:name="_GoBack"/>
            <w:r>
              <w:rPr>
                <w:rStyle w:val="17"/>
                <w:rFonts w:hint="default" w:ascii="Times New Roman" w:hAnsi="Times New Roman" w:eastAsia="仿宋" w:cs="Times New Roman"/>
                <w:lang w:val="en-US" w:eastAsia="zh-CN" w:bidi="ar"/>
              </w:rPr>
              <w:t>2024</w:t>
            </w:r>
            <w:r>
              <w:rPr>
                <w:rStyle w:val="18"/>
                <w:rFonts w:hint="eastAsia" w:ascii="仿宋" w:hAnsi="仿宋" w:eastAsia="仿宋" w:cs="仿宋"/>
                <w:lang w:val="en-US" w:eastAsia="zh-CN" w:bidi="ar"/>
              </w:rPr>
              <w:t>年南通市通州区村卫生室公开招聘乡村医生</w:t>
            </w:r>
            <w:bookmarkEnd w:id="0"/>
            <w:r>
              <w:rPr>
                <w:rStyle w:val="18"/>
                <w:rFonts w:hint="eastAsia" w:ascii="仿宋" w:hAnsi="仿宋" w:eastAsia="仿宋" w:cs="仿宋"/>
                <w:lang w:val="en-US" w:eastAsia="zh-CN" w:bidi="ar"/>
              </w:rPr>
              <w:t>岗位简介表</w:t>
            </w:r>
          </w:p>
        </w:tc>
      </w:tr>
      <w:tr w14:paraId="4F3574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39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E2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主体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0A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10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6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70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8A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数量</w:t>
            </w:r>
          </w:p>
        </w:tc>
        <w:tc>
          <w:tcPr>
            <w:tcW w:w="70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79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考比例</w:t>
            </w:r>
          </w:p>
        </w:tc>
      </w:tr>
      <w:tr w14:paraId="35BB82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840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城南社区卫生服务中心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8810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利民村卫生室</w:t>
            </w:r>
          </w:p>
        </w:tc>
        <w:tc>
          <w:tcPr>
            <w:tcW w:w="5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3D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1</w:t>
            </w:r>
          </w:p>
        </w:tc>
        <w:tc>
          <w:tcPr>
            <w:tcW w:w="630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56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、护士</w:t>
            </w:r>
          </w:p>
        </w:tc>
        <w:tc>
          <w:tcPr>
            <w:tcW w:w="58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46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707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9E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7DF6B3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DE51C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B1EB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场花苑卫生室</w:t>
            </w:r>
          </w:p>
        </w:tc>
        <w:tc>
          <w:tcPr>
            <w:tcW w:w="5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842E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E674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D2D1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63A6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C71DF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13589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E186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福佳苑卫生室</w:t>
            </w:r>
          </w:p>
        </w:tc>
        <w:tc>
          <w:tcPr>
            <w:tcW w:w="5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A518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4A6D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2074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CD6B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95F46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7B3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城区社区卫生服务中心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40A8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余村卫生室</w:t>
            </w:r>
          </w:p>
        </w:tc>
        <w:tc>
          <w:tcPr>
            <w:tcW w:w="57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DB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</w:t>
            </w:r>
          </w:p>
        </w:tc>
        <w:tc>
          <w:tcPr>
            <w:tcW w:w="6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ED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、护士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04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0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FF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69292C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DA8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兴东街道社区卫生服务中心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7A8DA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山村卫生室</w:t>
            </w:r>
          </w:p>
        </w:tc>
        <w:tc>
          <w:tcPr>
            <w:tcW w:w="5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3F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3</w:t>
            </w:r>
          </w:p>
        </w:tc>
        <w:tc>
          <w:tcPr>
            <w:tcW w:w="630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B7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</w:t>
            </w:r>
          </w:p>
        </w:tc>
        <w:tc>
          <w:tcPr>
            <w:tcW w:w="58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5E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07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6A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0AE7B7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84F0B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D0A0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世桥村卫生室</w:t>
            </w:r>
          </w:p>
        </w:tc>
        <w:tc>
          <w:tcPr>
            <w:tcW w:w="5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B45E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19E9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812F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275F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3E77C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476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先锋街道社区卫生服务中心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0A01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圩头村卫生室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70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</w:t>
            </w:r>
          </w:p>
        </w:tc>
        <w:tc>
          <w:tcPr>
            <w:tcW w:w="6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CE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5F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0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53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57DA24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C8986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8C8C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家埭村卫生室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CC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</w:t>
            </w:r>
          </w:p>
        </w:tc>
        <w:tc>
          <w:tcPr>
            <w:tcW w:w="6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B6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、护士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81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0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88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4B56DD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1BB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西亭镇卫生院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91C7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纱场居卫生室</w:t>
            </w:r>
          </w:p>
        </w:tc>
        <w:tc>
          <w:tcPr>
            <w:tcW w:w="5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15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6</w:t>
            </w:r>
          </w:p>
        </w:tc>
        <w:tc>
          <w:tcPr>
            <w:tcW w:w="630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10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、护士</w:t>
            </w:r>
          </w:p>
        </w:tc>
        <w:tc>
          <w:tcPr>
            <w:tcW w:w="58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CB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07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B6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2BF32D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E5742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FBF8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亭东村卫生室</w:t>
            </w:r>
          </w:p>
        </w:tc>
        <w:tc>
          <w:tcPr>
            <w:tcW w:w="5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74EF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E64E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1D9F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F07D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EE464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6AF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二甲中心卫生院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F510F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潭村卫生室</w:t>
            </w:r>
          </w:p>
        </w:tc>
        <w:tc>
          <w:tcPr>
            <w:tcW w:w="5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18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</w:t>
            </w:r>
          </w:p>
        </w:tc>
        <w:tc>
          <w:tcPr>
            <w:tcW w:w="630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2FD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、护士</w:t>
            </w:r>
          </w:p>
        </w:tc>
        <w:tc>
          <w:tcPr>
            <w:tcW w:w="58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2F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707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E0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558156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9973E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612A0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甲居卫生室</w:t>
            </w:r>
          </w:p>
        </w:tc>
        <w:tc>
          <w:tcPr>
            <w:tcW w:w="5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21E2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5211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2345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D292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4757E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BCF87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4B8D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北居卫生室</w:t>
            </w:r>
          </w:p>
        </w:tc>
        <w:tc>
          <w:tcPr>
            <w:tcW w:w="5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2ABC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39A2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851F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CBB7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728BC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3E654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2672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兴桥村卫生室</w:t>
            </w:r>
          </w:p>
        </w:tc>
        <w:tc>
          <w:tcPr>
            <w:tcW w:w="5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1872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BDB2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99BA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F89B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B25E6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9E044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0DE5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市居卫生室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9E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</w:t>
            </w:r>
          </w:p>
        </w:tc>
        <w:tc>
          <w:tcPr>
            <w:tcW w:w="6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D1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39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0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E4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721953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D55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东社镇东社卫生院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615D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甲苴居卫生室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C6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9</w:t>
            </w:r>
          </w:p>
        </w:tc>
        <w:tc>
          <w:tcPr>
            <w:tcW w:w="6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F2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、护士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58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0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B9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7CF879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08B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东社镇五甲卫生院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577E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利村卫生室</w:t>
            </w:r>
          </w:p>
        </w:tc>
        <w:tc>
          <w:tcPr>
            <w:tcW w:w="5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73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30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32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、护士</w:t>
            </w:r>
          </w:p>
        </w:tc>
        <w:tc>
          <w:tcPr>
            <w:tcW w:w="58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71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707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0B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2BF52D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7A8EC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F703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滥港桥村卫生室</w:t>
            </w:r>
          </w:p>
        </w:tc>
        <w:tc>
          <w:tcPr>
            <w:tcW w:w="5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969A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41BC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1BA1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61A3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1B017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9DFB9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F3B3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庆丰居卫生室</w:t>
            </w:r>
          </w:p>
        </w:tc>
        <w:tc>
          <w:tcPr>
            <w:tcW w:w="5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C89E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68BE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CD53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88B2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26573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B20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十总镇十总卫生院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E4D42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柏树墩村卫生室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4A8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6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F5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、护士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D4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0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5A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60E134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867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十总镇骑岸卫生院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1FB0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渡海亭村卫生室</w:t>
            </w:r>
          </w:p>
        </w:tc>
        <w:tc>
          <w:tcPr>
            <w:tcW w:w="57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96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30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6D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、护士</w:t>
            </w:r>
          </w:p>
        </w:tc>
        <w:tc>
          <w:tcPr>
            <w:tcW w:w="58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59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707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71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033697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82A4D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9A62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育民村卫生室</w:t>
            </w:r>
          </w:p>
        </w:tc>
        <w:tc>
          <w:tcPr>
            <w:tcW w:w="57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D99B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FFFC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442A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D35A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4A61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221C1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B40CB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雁村卫生室</w:t>
            </w:r>
          </w:p>
        </w:tc>
        <w:tc>
          <w:tcPr>
            <w:tcW w:w="57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F2A3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A8A5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BE9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0292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89784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C0E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石港中心卫生院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C58C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渡村卫生室</w:t>
            </w:r>
          </w:p>
        </w:tc>
        <w:tc>
          <w:tcPr>
            <w:tcW w:w="5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91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630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A1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、护士</w:t>
            </w:r>
          </w:p>
        </w:tc>
        <w:tc>
          <w:tcPr>
            <w:tcW w:w="58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7C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07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10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0018E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36D4D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5731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海村卫生室</w:t>
            </w:r>
          </w:p>
        </w:tc>
        <w:tc>
          <w:tcPr>
            <w:tcW w:w="5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2401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E1BB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0C40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0628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29352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B8C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刘桥中心卫生院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DB1E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极孝村卫生室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EC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6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43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、护士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E8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0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5E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16C166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A53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平潮中心卫生院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C485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十里村卫生室</w:t>
            </w:r>
          </w:p>
        </w:tc>
        <w:tc>
          <w:tcPr>
            <w:tcW w:w="5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3B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7B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、护士</w:t>
            </w:r>
          </w:p>
        </w:tc>
        <w:tc>
          <w:tcPr>
            <w:tcW w:w="58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61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707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E0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025D2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36D39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BFBC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三十里居卫生室</w:t>
            </w:r>
          </w:p>
        </w:tc>
        <w:tc>
          <w:tcPr>
            <w:tcW w:w="5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1AF7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4958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76ED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22D4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DB33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98206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338C6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桥村卫生室</w:t>
            </w:r>
          </w:p>
        </w:tc>
        <w:tc>
          <w:tcPr>
            <w:tcW w:w="5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0B16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9727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4CCA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A62A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2D7AE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25A0C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五接镇卫生院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8827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木厂村卫生室</w:t>
            </w:r>
          </w:p>
        </w:tc>
        <w:tc>
          <w:tcPr>
            <w:tcW w:w="57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FF21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6</w:t>
            </w:r>
          </w:p>
        </w:tc>
        <w:tc>
          <w:tcPr>
            <w:tcW w:w="630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A3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、护士</w:t>
            </w:r>
          </w:p>
        </w:tc>
        <w:tc>
          <w:tcPr>
            <w:tcW w:w="58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EA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07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8D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5DF469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17DB4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4A65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大圩村卫生室</w:t>
            </w:r>
          </w:p>
        </w:tc>
        <w:tc>
          <w:tcPr>
            <w:tcW w:w="57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9B52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BB05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DE39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6027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80AA5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B1D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兴仁镇兴仁卫生院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707A2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家桥村卫生室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33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6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48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、护士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2B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0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73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7E32F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42D69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74461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阳殿村卫生室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3D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6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31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C2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0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69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642229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878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川姜镇卫生院</w:t>
            </w: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93AF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斜桥村卫生室</w:t>
            </w:r>
          </w:p>
        </w:tc>
        <w:tc>
          <w:tcPr>
            <w:tcW w:w="577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1822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30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EAAA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士、护士</w:t>
            </w:r>
          </w:p>
        </w:tc>
        <w:tc>
          <w:tcPr>
            <w:tcW w:w="584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8D70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07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BC38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︰</w:t>
            </w:r>
            <w:r>
              <w:rPr>
                <w:rStyle w:val="19"/>
                <w:rFonts w:eastAsia="宋体"/>
                <w:lang w:val="en-US" w:eastAsia="zh-CN" w:bidi="ar"/>
              </w:rPr>
              <w:t>1</w:t>
            </w:r>
          </w:p>
        </w:tc>
      </w:tr>
      <w:tr w14:paraId="5761A0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94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0C858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0EC5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江村卫生室</w:t>
            </w:r>
          </w:p>
        </w:tc>
        <w:tc>
          <w:tcPr>
            <w:tcW w:w="577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8D6FB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ABD552A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4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404541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7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8EB158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166A9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708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A4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29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D060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35</w:t>
            </w:r>
          </w:p>
        </w:tc>
      </w:tr>
      <w:tr w14:paraId="5140A0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484" w:hRule="atLeast"/>
        </w:trPr>
        <w:tc>
          <w:tcPr>
            <w:tcW w:w="462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27E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件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：</w:t>
            </w:r>
          </w:p>
        </w:tc>
      </w:tr>
      <w:tr w14:paraId="35CC1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580" w:hRule="atLeast"/>
        </w:trPr>
        <w:tc>
          <w:tcPr>
            <w:tcW w:w="462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E2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2024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年南通市通州区村卫生室公开招聘各岗位报名地点</w:t>
            </w:r>
          </w:p>
        </w:tc>
      </w:tr>
      <w:tr w14:paraId="70FA8B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505" w:hRule="atLeast"/>
        </w:trPr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A3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F7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143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F0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名地点</w:t>
            </w:r>
          </w:p>
        </w:tc>
        <w:tc>
          <w:tcPr>
            <w:tcW w:w="150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F5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人及联系电话</w:t>
            </w:r>
          </w:p>
        </w:tc>
      </w:tr>
      <w:tr w14:paraId="0F799A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1C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973A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利民村卫生室</w:t>
            </w:r>
          </w:p>
        </w:tc>
        <w:tc>
          <w:tcPr>
            <w:tcW w:w="143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647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城南社区卫生服务中心</w:t>
            </w:r>
          </w:p>
        </w:tc>
        <w:tc>
          <w:tcPr>
            <w:tcW w:w="150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9D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王国彬 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15009120</w:t>
            </w:r>
          </w:p>
        </w:tc>
      </w:tr>
      <w:tr w14:paraId="123574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E835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2564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场花苑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88A6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A80D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0A8B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4820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5263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福佳苑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9612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C106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DF53F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2A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4E05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余村卫生室</w:t>
            </w:r>
          </w:p>
        </w:tc>
        <w:tc>
          <w:tcPr>
            <w:tcW w:w="143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0B7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城区社区卫生服务中心</w:t>
            </w:r>
          </w:p>
        </w:tc>
        <w:tc>
          <w:tcPr>
            <w:tcW w:w="150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EC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苏敬冬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62872700</w:t>
            </w:r>
          </w:p>
        </w:tc>
      </w:tr>
      <w:tr w14:paraId="783B4F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3E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8860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山村卫生室</w:t>
            </w:r>
          </w:p>
        </w:tc>
        <w:tc>
          <w:tcPr>
            <w:tcW w:w="143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490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兴东街道社区卫生服务中心</w:t>
            </w:r>
          </w:p>
        </w:tc>
        <w:tc>
          <w:tcPr>
            <w:tcW w:w="150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64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郭培建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62879339</w:t>
            </w:r>
          </w:p>
        </w:tc>
      </w:tr>
      <w:tr w14:paraId="7D8775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AFE1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B405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世桥村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0872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9DD4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CA2E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FA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1B9C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圩头村卫生室</w:t>
            </w:r>
          </w:p>
        </w:tc>
        <w:tc>
          <w:tcPr>
            <w:tcW w:w="143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1FF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先锋街道社区卫生服务中心</w:t>
            </w:r>
          </w:p>
        </w:tc>
        <w:tc>
          <w:tcPr>
            <w:tcW w:w="150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C6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陈  刚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51262828</w:t>
            </w:r>
          </w:p>
        </w:tc>
      </w:tr>
      <w:tr w14:paraId="7264D4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8B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C243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家埭村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CB5E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097C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C0741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A5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17EB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纱场居卫生室</w:t>
            </w:r>
          </w:p>
        </w:tc>
        <w:tc>
          <w:tcPr>
            <w:tcW w:w="143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3C7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西亭镇卫生院</w:t>
            </w:r>
          </w:p>
        </w:tc>
        <w:tc>
          <w:tcPr>
            <w:tcW w:w="150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56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张建峰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62707799</w:t>
            </w:r>
          </w:p>
        </w:tc>
      </w:tr>
      <w:tr w14:paraId="6A9C57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0ECD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3041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亭东村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25E3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F2C6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9D1CD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04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B7A4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潭村卫生室</w:t>
            </w:r>
          </w:p>
        </w:tc>
        <w:tc>
          <w:tcPr>
            <w:tcW w:w="143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34C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二甲中心卫生院</w:t>
            </w:r>
          </w:p>
        </w:tc>
        <w:tc>
          <w:tcPr>
            <w:tcW w:w="150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18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陆进生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12879892</w:t>
            </w:r>
          </w:p>
        </w:tc>
      </w:tr>
      <w:tr w14:paraId="49E7B3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CAF9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B01A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甲居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9039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B078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1BA58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2CD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0F4C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北居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1BCD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4522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0647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966C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AC07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兴桥村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4A15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A633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A68CE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35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6C0C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市居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494E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581F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D5E49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F0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0823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甲苴居卫生室</w:t>
            </w:r>
          </w:p>
        </w:tc>
        <w:tc>
          <w:tcPr>
            <w:tcW w:w="143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12A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东社镇东社卫生院</w:t>
            </w:r>
          </w:p>
        </w:tc>
        <w:tc>
          <w:tcPr>
            <w:tcW w:w="150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97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季晓卫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38077262</w:t>
            </w:r>
          </w:p>
        </w:tc>
      </w:tr>
      <w:tr w14:paraId="7E924D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04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B3AA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利村卫生室</w:t>
            </w:r>
          </w:p>
        </w:tc>
        <w:tc>
          <w:tcPr>
            <w:tcW w:w="143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C6B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东社镇五甲卫生院</w:t>
            </w:r>
          </w:p>
        </w:tc>
        <w:tc>
          <w:tcPr>
            <w:tcW w:w="150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0B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邱国英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12240218</w:t>
            </w:r>
          </w:p>
        </w:tc>
      </w:tr>
      <w:tr w14:paraId="13AF38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F756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ECCC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滥港桥村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01CA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7D65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49199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7B65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8376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庆丰居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7539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E561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1020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F1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5071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柏树墩村卫生室</w:t>
            </w:r>
          </w:p>
        </w:tc>
        <w:tc>
          <w:tcPr>
            <w:tcW w:w="143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FAF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十总镇十总卫生院</w:t>
            </w:r>
          </w:p>
        </w:tc>
        <w:tc>
          <w:tcPr>
            <w:tcW w:w="150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E4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丁育林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96575646</w:t>
            </w:r>
          </w:p>
        </w:tc>
      </w:tr>
      <w:tr w14:paraId="0971B5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2F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10D4A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渡海亭村卫生室</w:t>
            </w:r>
          </w:p>
        </w:tc>
        <w:tc>
          <w:tcPr>
            <w:tcW w:w="143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0B0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十总镇骑岸卫生院</w:t>
            </w:r>
          </w:p>
        </w:tc>
        <w:tc>
          <w:tcPr>
            <w:tcW w:w="150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67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徐志成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22150468</w:t>
            </w:r>
          </w:p>
        </w:tc>
      </w:tr>
      <w:tr w14:paraId="1BA52F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4FEC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F7D1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育民村卫生室</w:t>
            </w:r>
          </w:p>
        </w:tc>
        <w:tc>
          <w:tcPr>
            <w:tcW w:w="1433" w:type="pct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551F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D688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16869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8A8C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21D8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雁村卫生室</w:t>
            </w:r>
          </w:p>
        </w:tc>
        <w:tc>
          <w:tcPr>
            <w:tcW w:w="1433" w:type="pct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F748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9539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91FF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01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CD70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渡村卫生室</w:t>
            </w:r>
          </w:p>
        </w:tc>
        <w:tc>
          <w:tcPr>
            <w:tcW w:w="143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62C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石港中心卫生院</w:t>
            </w:r>
          </w:p>
        </w:tc>
        <w:tc>
          <w:tcPr>
            <w:tcW w:w="150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4B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陈国华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82390636</w:t>
            </w:r>
          </w:p>
        </w:tc>
      </w:tr>
      <w:tr w14:paraId="152B5E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5D27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9AFB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海村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ABF1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72CD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B1CB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45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5769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极孝村卫生室</w:t>
            </w:r>
          </w:p>
        </w:tc>
        <w:tc>
          <w:tcPr>
            <w:tcW w:w="143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6A7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刘桥中心卫生院</w:t>
            </w:r>
          </w:p>
        </w:tc>
        <w:tc>
          <w:tcPr>
            <w:tcW w:w="150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61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高  波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62918800</w:t>
            </w:r>
          </w:p>
        </w:tc>
      </w:tr>
      <w:tr w14:paraId="47B75A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35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613E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十里村卫生室</w:t>
            </w:r>
          </w:p>
        </w:tc>
        <w:tc>
          <w:tcPr>
            <w:tcW w:w="143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2B5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平潮中心卫生院</w:t>
            </w:r>
          </w:p>
        </w:tc>
        <w:tc>
          <w:tcPr>
            <w:tcW w:w="150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5A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安志新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73671134</w:t>
            </w:r>
          </w:p>
        </w:tc>
      </w:tr>
      <w:tr w14:paraId="67A2AB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8F1D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4F21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三十里居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7472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7EF4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0BAEF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16A1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53E2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桥村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3CEF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7EB9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CBFA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61B4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6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15B6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木厂村卫生室</w:t>
            </w:r>
          </w:p>
        </w:tc>
        <w:tc>
          <w:tcPr>
            <w:tcW w:w="143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76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五接镇卫生院</w:t>
            </w:r>
          </w:p>
        </w:tc>
        <w:tc>
          <w:tcPr>
            <w:tcW w:w="150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28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王学军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62868868</w:t>
            </w:r>
          </w:p>
        </w:tc>
      </w:tr>
      <w:tr w14:paraId="561F89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DC20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29FD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大圩村卫生室</w:t>
            </w:r>
          </w:p>
        </w:tc>
        <w:tc>
          <w:tcPr>
            <w:tcW w:w="1433" w:type="pct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864C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8D7A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86C41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88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15B9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家桥村卫生室</w:t>
            </w:r>
          </w:p>
        </w:tc>
        <w:tc>
          <w:tcPr>
            <w:tcW w:w="143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CD3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兴仁镇兴仁卫生院</w:t>
            </w:r>
          </w:p>
        </w:tc>
        <w:tc>
          <w:tcPr>
            <w:tcW w:w="150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FD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马晓冬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21616938</w:t>
            </w:r>
          </w:p>
        </w:tc>
      </w:tr>
      <w:tr w14:paraId="20D86B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8A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24ACC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阳殿村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88B8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3CA8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F86B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60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C986E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斜桥村卫生室</w:t>
            </w:r>
          </w:p>
        </w:tc>
        <w:tc>
          <w:tcPr>
            <w:tcW w:w="143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11B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川姜镇卫生院</w:t>
            </w:r>
          </w:p>
        </w:tc>
        <w:tc>
          <w:tcPr>
            <w:tcW w:w="150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F6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范洪驰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62856119</w:t>
            </w:r>
          </w:p>
        </w:tc>
      </w:tr>
      <w:tr w14:paraId="552268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6" w:type="pct"/>
          <w:wAfter w:w="124" w:type="pct"/>
          <w:trHeight w:val="329" w:hRule="atLeast"/>
        </w:trPr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9A6F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7649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江村卫生室</w:t>
            </w:r>
          </w:p>
        </w:tc>
        <w:tc>
          <w:tcPr>
            <w:tcW w:w="143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1ADC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F338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4D4362B8">
      <w:pPr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附件3：</w:t>
      </w:r>
    </w:p>
    <w:p w14:paraId="28E787EB">
      <w:pPr>
        <w:spacing w:after="100" w:afterAutospacing="1" w:line="480" w:lineRule="exact"/>
        <w:jc w:val="center"/>
        <w:rPr>
          <w:rFonts w:hint="eastAsia" w:ascii="仿宋" w:hAnsi="仿宋" w:eastAsia="仿宋" w:cs="仿宋"/>
          <w:color w:val="000000"/>
          <w:spacing w:val="-22"/>
          <w:sz w:val="36"/>
          <w:szCs w:val="36"/>
        </w:rPr>
      </w:pPr>
      <w:r>
        <w:rPr>
          <w:rFonts w:hint="default" w:ascii="Times New Roman" w:hAnsi="Times New Roman" w:cs="Times New Roman" w:eastAsiaTheme="majorEastAsia"/>
          <w:color w:val="000000"/>
          <w:spacing w:val="-22"/>
          <w:sz w:val="36"/>
          <w:szCs w:val="36"/>
        </w:rPr>
        <w:t>202</w:t>
      </w:r>
      <w:r>
        <w:rPr>
          <w:rFonts w:hint="default" w:ascii="Times New Roman" w:hAnsi="Times New Roman" w:cs="Times New Roman" w:eastAsiaTheme="majorEastAsia"/>
          <w:color w:val="000000"/>
          <w:spacing w:val="-22"/>
          <w:sz w:val="36"/>
          <w:szCs w:val="36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pacing w:val="-22"/>
          <w:sz w:val="36"/>
          <w:szCs w:val="36"/>
        </w:rPr>
        <w:t>年南通市通州区村卫生室公开招聘乡村医生报名登记表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7"/>
        <w:gridCol w:w="1701"/>
        <w:gridCol w:w="142"/>
        <w:gridCol w:w="1559"/>
        <w:gridCol w:w="1985"/>
      </w:tblGrid>
      <w:tr w14:paraId="00063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85" w:type="dxa"/>
            <w:vAlign w:val="center"/>
          </w:tcPr>
          <w:p w14:paraId="32EB2FE2">
            <w:pPr>
              <w:spacing w:line="38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姓  名</w:t>
            </w:r>
          </w:p>
        </w:tc>
        <w:tc>
          <w:tcPr>
            <w:tcW w:w="1417" w:type="dxa"/>
            <w:vAlign w:val="center"/>
          </w:tcPr>
          <w:p w14:paraId="46D26855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33F15C">
            <w:pPr>
              <w:spacing w:line="38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性  别</w:t>
            </w:r>
          </w:p>
        </w:tc>
        <w:tc>
          <w:tcPr>
            <w:tcW w:w="1559" w:type="dxa"/>
            <w:vAlign w:val="center"/>
          </w:tcPr>
          <w:p w14:paraId="4A27A84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A5AF39C">
            <w:pPr>
              <w:spacing w:line="4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贴照片处</w:t>
            </w:r>
          </w:p>
        </w:tc>
      </w:tr>
      <w:tr w14:paraId="277DE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85" w:type="dxa"/>
            <w:vAlign w:val="center"/>
          </w:tcPr>
          <w:p w14:paraId="6B69410F">
            <w:pPr>
              <w:spacing w:line="38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籍  贯</w:t>
            </w:r>
          </w:p>
        </w:tc>
        <w:tc>
          <w:tcPr>
            <w:tcW w:w="1417" w:type="dxa"/>
            <w:vAlign w:val="center"/>
          </w:tcPr>
          <w:p w14:paraId="446EE5BB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ACCAB7">
            <w:pPr>
              <w:spacing w:line="38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7A789BE6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11E886D4">
            <w:pPr>
              <w:spacing w:line="4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22074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985" w:type="dxa"/>
            <w:vAlign w:val="center"/>
          </w:tcPr>
          <w:p w14:paraId="247C205E">
            <w:pPr>
              <w:spacing w:line="38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毕业学校及专业</w:t>
            </w:r>
          </w:p>
        </w:tc>
        <w:tc>
          <w:tcPr>
            <w:tcW w:w="1417" w:type="dxa"/>
            <w:vAlign w:val="center"/>
          </w:tcPr>
          <w:p w14:paraId="6C408FA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C5BA27">
            <w:pPr>
              <w:spacing w:line="38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毕业时间</w:t>
            </w:r>
          </w:p>
        </w:tc>
        <w:tc>
          <w:tcPr>
            <w:tcW w:w="1559" w:type="dxa"/>
            <w:vAlign w:val="center"/>
          </w:tcPr>
          <w:p w14:paraId="665FA8DD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68FA43A7">
            <w:pPr>
              <w:spacing w:line="4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1A343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85" w:type="dxa"/>
            <w:vAlign w:val="center"/>
          </w:tcPr>
          <w:p w14:paraId="63F4FA6A">
            <w:pPr>
              <w:spacing w:line="38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全日制学历</w:t>
            </w:r>
          </w:p>
        </w:tc>
        <w:tc>
          <w:tcPr>
            <w:tcW w:w="1417" w:type="dxa"/>
            <w:vAlign w:val="center"/>
          </w:tcPr>
          <w:p w14:paraId="3DD670A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E46786">
            <w:pPr>
              <w:spacing w:line="38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最高学历</w:t>
            </w:r>
          </w:p>
        </w:tc>
        <w:tc>
          <w:tcPr>
            <w:tcW w:w="1559" w:type="dxa"/>
            <w:vAlign w:val="center"/>
          </w:tcPr>
          <w:p w14:paraId="7D470C6B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2E82C894">
            <w:pPr>
              <w:spacing w:line="4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73E8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85" w:type="dxa"/>
            <w:vAlign w:val="center"/>
          </w:tcPr>
          <w:p w14:paraId="4402F5AA">
            <w:pPr>
              <w:spacing w:line="40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报考岗位代码</w:t>
            </w:r>
          </w:p>
        </w:tc>
        <w:tc>
          <w:tcPr>
            <w:tcW w:w="4819" w:type="dxa"/>
            <w:gridSpan w:val="4"/>
            <w:vAlign w:val="center"/>
          </w:tcPr>
          <w:p w14:paraId="748E677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31B00F10">
            <w:pPr>
              <w:spacing w:line="4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31559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85" w:type="dxa"/>
            <w:vAlign w:val="center"/>
          </w:tcPr>
          <w:p w14:paraId="668B3EFD">
            <w:pPr>
              <w:spacing w:line="40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执业资格/职称</w:t>
            </w:r>
          </w:p>
        </w:tc>
        <w:tc>
          <w:tcPr>
            <w:tcW w:w="4819" w:type="dxa"/>
            <w:gridSpan w:val="4"/>
            <w:vAlign w:val="center"/>
          </w:tcPr>
          <w:p w14:paraId="4C566BA2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186C6EE5">
            <w:pPr>
              <w:spacing w:line="4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0C870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85" w:type="dxa"/>
            <w:vAlign w:val="center"/>
          </w:tcPr>
          <w:p w14:paraId="57795ABA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工作单位</w:t>
            </w:r>
          </w:p>
        </w:tc>
        <w:tc>
          <w:tcPr>
            <w:tcW w:w="6804" w:type="dxa"/>
            <w:gridSpan w:val="5"/>
            <w:vAlign w:val="center"/>
          </w:tcPr>
          <w:p w14:paraId="74B0B0AC">
            <w:pPr>
              <w:spacing w:line="48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14:paraId="3AC8E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85" w:type="dxa"/>
            <w:vAlign w:val="center"/>
          </w:tcPr>
          <w:p w14:paraId="65D57833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家庭住址</w:t>
            </w:r>
          </w:p>
        </w:tc>
        <w:tc>
          <w:tcPr>
            <w:tcW w:w="3118" w:type="dxa"/>
            <w:gridSpan w:val="2"/>
            <w:vAlign w:val="center"/>
          </w:tcPr>
          <w:p w14:paraId="74F239BE">
            <w:pPr>
              <w:spacing w:line="48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1B7AEA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联系电话</w:t>
            </w:r>
          </w:p>
        </w:tc>
        <w:tc>
          <w:tcPr>
            <w:tcW w:w="1985" w:type="dxa"/>
            <w:vAlign w:val="center"/>
          </w:tcPr>
          <w:p w14:paraId="68695EBA">
            <w:pPr>
              <w:spacing w:line="4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5B493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1985" w:type="dxa"/>
            <w:vAlign w:val="center"/>
          </w:tcPr>
          <w:p w14:paraId="3DAC2F3D"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学习或工作简历</w:t>
            </w:r>
          </w:p>
        </w:tc>
        <w:tc>
          <w:tcPr>
            <w:tcW w:w="6804" w:type="dxa"/>
            <w:gridSpan w:val="5"/>
            <w:vAlign w:val="center"/>
          </w:tcPr>
          <w:p w14:paraId="13BC1319">
            <w:pPr>
              <w:spacing w:line="400" w:lineRule="exact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14:paraId="08D4E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</w:trPr>
        <w:tc>
          <w:tcPr>
            <w:tcW w:w="1985" w:type="dxa"/>
            <w:vAlign w:val="center"/>
          </w:tcPr>
          <w:p w14:paraId="10AED0BA">
            <w:pPr>
              <w:spacing w:line="42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个人承诺</w:t>
            </w:r>
          </w:p>
        </w:tc>
        <w:tc>
          <w:tcPr>
            <w:tcW w:w="6804" w:type="dxa"/>
            <w:gridSpan w:val="5"/>
            <w:vAlign w:val="center"/>
          </w:tcPr>
          <w:p w14:paraId="734EA4E1">
            <w:pPr>
              <w:spacing w:line="300" w:lineRule="exact"/>
              <w:ind w:firstLine="480" w:firstLineChars="200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本人已仔细阅读招聘公告、岗位简介表等相关资料，承诺所填写的个人信息资料真实准确，并符合招聘岗位的要求。由于个人信息填写不准确而导致不能正常参加</w:t>
            </w:r>
            <w:r>
              <w:rPr>
                <w:rFonts w:hint="eastAsia" w:ascii="方正仿宋_GBK" w:eastAsia="方正仿宋_GBK"/>
                <w:color w:val="000000"/>
                <w:sz w:val="24"/>
                <w:lang w:eastAsia="zh-CN"/>
              </w:rPr>
              <w:t>考</w:t>
            </w:r>
            <w:r>
              <w:rPr>
                <w:rFonts w:hint="eastAsia" w:ascii="方正仿宋_GBK" w:eastAsia="方正仿宋_GBK"/>
                <w:color w:val="000000"/>
                <w:sz w:val="24"/>
              </w:rPr>
              <w:t>试或取消录取资格等情况，由本人承担全部责任。</w:t>
            </w:r>
          </w:p>
          <w:p w14:paraId="5C3504B1">
            <w:pPr>
              <w:spacing w:line="580" w:lineRule="exact"/>
              <w:ind w:firstLine="4080" w:firstLineChars="1700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应聘人签字：</w:t>
            </w:r>
          </w:p>
          <w:p w14:paraId="7B7FBC5F">
            <w:pPr>
              <w:spacing w:line="580" w:lineRule="exact"/>
              <w:ind w:right="600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 xml:space="preserve">                                 年    月    日   </w:t>
            </w:r>
          </w:p>
        </w:tc>
      </w:tr>
      <w:tr w14:paraId="3507B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985" w:type="dxa"/>
            <w:vAlign w:val="center"/>
          </w:tcPr>
          <w:p w14:paraId="445A313A">
            <w:pPr>
              <w:spacing w:line="42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资格审查意见</w:t>
            </w:r>
          </w:p>
        </w:tc>
        <w:tc>
          <w:tcPr>
            <w:tcW w:w="6804" w:type="dxa"/>
            <w:gridSpan w:val="5"/>
            <w:vAlign w:val="bottom"/>
          </w:tcPr>
          <w:p w14:paraId="17130D9E">
            <w:pPr>
              <w:spacing w:line="420" w:lineRule="exact"/>
              <w:ind w:right="400" w:firstLine="200" w:firstLineChars="100"/>
              <w:rPr>
                <w:rFonts w:ascii="方正仿宋_GBK" w:eastAsia="方正仿宋_GBK"/>
                <w:color w:val="000000"/>
                <w:spacing w:val="-20"/>
                <w:sz w:val="24"/>
              </w:rPr>
            </w:pPr>
          </w:p>
          <w:p w14:paraId="105F8F89">
            <w:pPr>
              <w:spacing w:line="420" w:lineRule="exact"/>
              <w:ind w:right="800" w:firstLine="4400" w:firstLineChars="2200"/>
              <w:rPr>
                <w:rFonts w:ascii="方正仿宋_GBK" w:eastAsia="方正仿宋_GBK"/>
                <w:color w:val="000000"/>
                <w:spacing w:val="-2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pacing w:val="-20"/>
                <w:sz w:val="24"/>
              </w:rPr>
              <w:t>审核部门盖章</w:t>
            </w:r>
          </w:p>
          <w:p w14:paraId="5C57EE64">
            <w:pPr>
              <w:spacing w:line="420" w:lineRule="exact"/>
              <w:ind w:right="800"/>
              <w:jc w:val="right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pacing w:val="-20"/>
                <w:sz w:val="24"/>
              </w:rPr>
              <w:t xml:space="preserve">                                           年       月      日</w:t>
            </w:r>
          </w:p>
        </w:tc>
      </w:tr>
      <w:tr w14:paraId="5E3A0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1985" w:type="dxa"/>
            <w:vAlign w:val="center"/>
          </w:tcPr>
          <w:p w14:paraId="26C6DB29">
            <w:pPr>
              <w:spacing w:line="420" w:lineRule="exact"/>
              <w:jc w:val="center"/>
              <w:rPr>
                <w:rFonts w:ascii="方正仿宋_GBK" w:eastAsia="方正仿宋_GBK"/>
                <w:b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b/>
                <w:color w:val="000000"/>
                <w:sz w:val="24"/>
              </w:rPr>
              <w:t>备  注</w:t>
            </w:r>
          </w:p>
        </w:tc>
        <w:tc>
          <w:tcPr>
            <w:tcW w:w="6804" w:type="dxa"/>
            <w:gridSpan w:val="5"/>
          </w:tcPr>
          <w:p w14:paraId="49B9CB62">
            <w:pPr>
              <w:spacing w:line="420" w:lineRule="exact"/>
              <w:ind w:right="400"/>
              <w:rPr>
                <w:rFonts w:ascii="仿宋_GB2312" w:eastAsia="仿宋_GB2312"/>
                <w:color w:val="000000"/>
                <w:spacing w:val="-20"/>
                <w:sz w:val="24"/>
              </w:rPr>
            </w:pPr>
          </w:p>
        </w:tc>
      </w:tr>
    </w:tbl>
    <w:p w14:paraId="5F164299">
      <w:pPr>
        <w:rPr>
          <w:color w:val="FF0000"/>
        </w:rPr>
      </w:pPr>
    </w:p>
    <w:sectPr>
      <w:footerReference r:id="rId3" w:type="default"/>
      <w:pgSz w:w="11906" w:h="16838"/>
      <w:pgMar w:top="1587" w:right="1474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0A814856-7C8E-43CF-8462-EC2B0D51C7B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A8BDE2A-3FE8-46DF-8079-EB886A0C7CFF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80CDEE40-BB51-4283-93D0-62E2160AC2D8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CB1FFB49-82FF-4F0E-A6D4-6B7057343817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84380"/>
      <w:docPartObj>
        <w:docPartGallery w:val="autotext"/>
      </w:docPartObj>
    </w:sdtPr>
    <w:sdtContent>
      <w:p w14:paraId="7A61C4E6">
        <w:pPr>
          <w:pStyle w:val="4"/>
          <w:jc w:val="center"/>
        </w:pPr>
        <w:r>
          <w:rPr>
            <w:rFonts w:hint="eastAsia" w:ascii="楷体_GB2312" w:eastAsia="楷体_GB2312"/>
            <w:sz w:val="24"/>
            <w:szCs w:val="24"/>
          </w:rPr>
          <w:fldChar w:fldCharType="begin"/>
        </w:r>
        <w:r>
          <w:rPr>
            <w:rFonts w:hint="eastAsia" w:ascii="楷体_GB2312" w:eastAsia="楷体_GB2312"/>
            <w:sz w:val="24"/>
            <w:szCs w:val="24"/>
          </w:rPr>
          <w:instrText xml:space="preserve"> PAGE   \* MERGEFORMAT </w:instrText>
        </w:r>
        <w:r>
          <w:rPr>
            <w:rFonts w:hint="eastAsia" w:ascii="楷体_GB2312" w:eastAsia="楷体_GB2312"/>
            <w:sz w:val="24"/>
            <w:szCs w:val="24"/>
          </w:rPr>
          <w:fldChar w:fldCharType="separate"/>
        </w:r>
        <w:r>
          <w:rPr>
            <w:rFonts w:ascii="楷体_GB2312" w:eastAsia="楷体_GB2312"/>
            <w:sz w:val="24"/>
            <w:szCs w:val="24"/>
            <w:lang w:val="zh-CN"/>
          </w:rPr>
          <w:t>10</w:t>
        </w:r>
        <w:r>
          <w:rPr>
            <w:rFonts w:hint="eastAsia" w:ascii="楷体_GB2312" w:eastAsia="楷体_GB2312"/>
            <w:sz w:val="24"/>
            <w:szCs w:val="24"/>
          </w:rPr>
          <w:fldChar w:fldCharType="end"/>
        </w:r>
      </w:p>
    </w:sdtContent>
  </w:sdt>
  <w:p w14:paraId="3E606429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xZDNiOTY2MTcyYmEyZGJlNWNkZjg2N2JjMTE1YTUifQ=="/>
  </w:docVars>
  <w:rsids>
    <w:rsidRoot w:val="00E37A82"/>
    <w:rsid w:val="00003B25"/>
    <w:rsid w:val="000421E5"/>
    <w:rsid w:val="000565EE"/>
    <w:rsid w:val="000643CC"/>
    <w:rsid w:val="00072156"/>
    <w:rsid w:val="0008083E"/>
    <w:rsid w:val="00080FEB"/>
    <w:rsid w:val="0008293F"/>
    <w:rsid w:val="000D0CAC"/>
    <w:rsid w:val="000E7B27"/>
    <w:rsid w:val="00115D55"/>
    <w:rsid w:val="00123AC8"/>
    <w:rsid w:val="00124780"/>
    <w:rsid w:val="00162269"/>
    <w:rsid w:val="00187E3E"/>
    <w:rsid w:val="00193C31"/>
    <w:rsid w:val="00195EC7"/>
    <w:rsid w:val="001A0FC9"/>
    <w:rsid w:val="001B2B50"/>
    <w:rsid w:val="001B2E2E"/>
    <w:rsid w:val="001D68BB"/>
    <w:rsid w:val="001E400E"/>
    <w:rsid w:val="001F2BE8"/>
    <w:rsid w:val="001F6E74"/>
    <w:rsid w:val="002037DA"/>
    <w:rsid w:val="00232A37"/>
    <w:rsid w:val="00251274"/>
    <w:rsid w:val="00261BE0"/>
    <w:rsid w:val="002626F8"/>
    <w:rsid w:val="002628C9"/>
    <w:rsid w:val="00271586"/>
    <w:rsid w:val="0028657D"/>
    <w:rsid w:val="00292A68"/>
    <w:rsid w:val="002B014E"/>
    <w:rsid w:val="002D3AF7"/>
    <w:rsid w:val="0030097A"/>
    <w:rsid w:val="00312C3F"/>
    <w:rsid w:val="0032258C"/>
    <w:rsid w:val="003432A7"/>
    <w:rsid w:val="003615A6"/>
    <w:rsid w:val="0036211F"/>
    <w:rsid w:val="00381479"/>
    <w:rsid w:val="00381FAE"/>
    <w:rsid w:val="0039397E"/>
    <w:rsid w:val="003E6691"/>
    <w:rsid w:val="003F298A"/>
    <w:rsid w:val="00435DED"/>
    <w:rsid w:val="00436324"/>
    <w:rsid w:val="00452A88"/>
    <w:rsid w:val="004604A3"/>
    <w:rsid w:val="004649B9"/>
    <w:rsid w:val="00483785"/>
    <w:rsid w:val="00490F78"/>
    <w:rsid w:val="004A1599"/>
    <w:rsid w:val="004B4000"/>
    <w:rsid w:val="004B5112"/>
    <w:rsid w:val="004D24E2"/>
    <w:rsid w:val="004D477D"/>
    <w:rsid w:val="004D5089"/>
    <w:rsid w:val="004F0F11"/>
    <w:rsid w:val="00515671"/>
    <w:rsid w:val="00531281"/>
    <w:rsid w:val="005352DF"/>
    <w:rsid w:val="00536B81"/>
    <w:rsid w:val="00541835"/>
    <w:rsid w:val="00554F39"/>
    <w:rsid w:val="00555671"/>
    <w:rsid w:val="00563033"/>
    <w:rsid w:val="00585412"/>
    <w:rsid w:val="005909D8"/>
    <w:rsid w:val="005A1D04"/>
    <w:rsid w:val="005B0CC5"/>
    <w:rsid w:val="00620F85"/>
    <w:rsid w:val="0064288C"/>
    <w:rsid w:val="00657AF9"/>
    <w:rsid w:val="00671C90"/>
    <w:rsid w:val="00671D7F"/>
    <w:rsid w:val="00680091"/>
    <w:rsid w:val="0068085E"/>
    <w:rsid w:val="006B60AD"/>
    <w:rsid w:val="006D27CD"/>
    <w:rsid w:val="006E0C33"/>
    <w:rsid w:val="00713B08"/>
    <w:rsid w:val="007165BF"/>
    <w:rsid w:val="007200B0"/>
    <w:rsid w:val="007640F8"/>
    <w:rsid w:val="007916B8"/>
    <w:rsid w:val="00793214"/>
    <w:rsid w:val="00793BBC"/>
    <w:rsid w:val="007A7D13"/>
    <w:rsid w:val="007B172F"/>
    <w:rsid w:val="007B1B1B"/>
    <w:rsid w:val="007B35A0"/>
    <w:rsid w:val="007B4165"/>
    <w:rsid w:val="007C1EEE"/>
    <w:rsid w:val="007C5F67"/>
    <w:rsid w:val="007D1803"/>
    <w:rsid w:val="007D4449"/>
    <w:rsid w:val="008407BF"/>
    <w:rsid w:val="00875CEA"/>
    <w:rsid w:val="00877D0E"/>
    <w:rsid w:val="00893B5D"/>
    <w:rsid w:val="008A30DB"/>
    <w:rsid w:val="008C17DD"/>
    <w:rsid w:val="008F3921"/>
    <w:rsid w:val="008F49C0"/>
    <w:rsid w:val="00925A5D"/>
    <w:rsid w:val="00933173"/>
    <w:rsid w:val="0093365E"/>
    <w:rsid w:val="00942BE0"/>
    <w:rsid w:val="009548E8"/>
    <w:rsid w:val="00976FF7"/>
    <w:rsid w:val="009C18B1"/>
    <w:rsid w:val="009E1A1C"/>
    <w:rsid w:val="00A052E5"/>
    <w:rsid w:val="00A307E8"/>
    <w:rsid w:val="00A53A28"/>
    <w:rsid w:val="00A703F3"/>
    <w:rsid w:val="00AA566F"/>
    <w:rsid w:val="00AA7925"/>
    <w:rsid w:val="00AB18EB"/>
    <w:rsid w:val="00AB49C4"/>
    <w:rsid w:val="00AC1D2A"/>
    <w:rsid w:val="00AE57B2"/>
    <w:rsid w:val="00B06653"/>
    <w:rsid w:val="00B3189E"/>
    <w:rsid w:val="00B510D3"/>
    <w:rsid w:val="00B60A65"/>
    <w:rsid w:val="00B87C09"/>
    <w:rsid w:val="00BA4CE9"/>
    <w:rsid w:val="00C0458D"/>
    <w:rsid w:val="00C1246A"/>
    <w:rsid w:val="00C26B33"/>
    <w:rsid w:val="00C546A3"/>
    <w:rsid w:val="00C614A4"/>
    <w:rsid w:val="00C6352A"/>
    <w:rsid w:val="00C641EF"/>
    <w:rsid w:val="00C70B81"/>
    <w:rsid w:val="00C72AEC"/>
    <w:rsid w:val="00C868AE"/>
    <w:rsid w:val="00CA0BA3"/>
    <w:rsid w:val="00CA0E46"/>
    <w:rsid w:val="00CD6193"/>
    <w:rsid w:val="00CF6ECF"/>
    <w:rsid w:val="00D07208"/>
    <w:rsid w:val="00D14E3D"/>
    <w:rsid w:val="00D211B5"/>
    <w:rsid w:val="00D21DD6"/>
    <w:rsid w:val="00D72178"/>
    <w:rsid w:val="00D9744F"/>
    <w:rsid w:val="00DB3C11"/>
    <w:rsid w:val="00DC4591"/>
    <w:rsid w:val="00DE3EAC"/>
    <w:rsid w:val="00DF6308"/>
    <w:rsid w:val="00E167DA"/>
    <w:rsid w:val="00E21623"/>
    <w:rsid w:val="00E259FF"/>
    <w:rsid w:val="00E310C6"/>
    <w:rsid w:val="00E33C7F"/>
    <w:rsid w:val="00E37A82"/>
    <w:rsid w:val="00E57E36"/>
    <w:rsid w:val="00E67E53"/>
    <w:rsid w:val="00E803B5"/>
    <w:rsid w:val="00E93850"/>
    <w:rsid w:val="00EB0FEE"/>
    <w:rsid w:val="00EC0E0B"/>
    <w:rsid w:val="00EC527D"/>
    <w:rsid w:val="00EC63DF"/>
    <w:rsid w:val="00F025EA"/>
    <w:rsid w:val="00F25E36"/>
    <w:rsid w:val="00F5552C"/>
    <w:rsid w:val="00F74CFA"/>
    <w:rsid w:val="00FC7FA1"/>
    <w:rsid w:val="00FD0083"/>
    <w:rsid w:val="00FD5783"/>
    <w:rsid w:val="00FD6B23"/>
    <w:rsid w:val="00FE13DD"/>
    <w:rsid w:val="00FE6B49"/>
    <w:rsid w:val="014337F8"/>
    <w:rsid w:val="04DB1E29"/>
    <w:rsid w:val="055322B1"/>
    <w:rsid w:val="0717474D"/>
    <w:rsid w:val="11230F50"/>
    <w:rsid w:val="1CC15658"/>
    <w:rsid w:val="1D3D1CE0"/>
    <w:rsid w:val="206C092C"/>
    <w:rsid w:val="23FB7503"/>
    <w:rsid w:val="28B210E0"/>
    <w:rsid w:val="2A481236"/>
    <w:rsid w:val="2AE306FC"/>
    <w:rsid w:val="2E140172"/>
    <w:rsid w:val="4253528A"/>
    <w:rsid w:val="64EE2CC2"/>
    <w:rsid w:val="65F476D3"/>
    <w:rsid w:val="7A84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font11"/>
    <w:basedOn w:val="8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6">
    <w:name w:val="font8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36"/>
      <w:szCs w:val="36"/>
      <w:u w:val="none"/>
    </w:rPr>
  </w:style>
  <w:style w:type="character" w:customStyle="1" w:styleId="18">
    <w:name w:val="font31"/>
    <w:basedOn w:val="8"/>
    <w:qFormat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19">
    <w:name w:val="font71"/>
    <w:basedOn w:val="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0">
    <w:name w:val="font51"/>
    <w:basedOn w:val="8"/>
    <w:qFormat/>
    <w:uiPriority w:val="0"/>
    <w:rPr>
      <w:rFonts w:hint="eastAsia" w:ascii="方正仿宋_GBK" w:hAnsi="方正仿宋_GBK" w:eastAsia="方正仿宋_GBK" w:cs="方正仿宋_GBK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5F9BE0-F29A-4DA0-890E-82BD202D2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92</Words>
  <Characters>4179</Characters>
  <Lines>31</Lines>
  <Paragraphs>8</Paragraphs>
  <TotalTime>50</TotalTime>
  <ScaleCrop>false</ScaleCrop>
  <LinksUpToDate>false</LinksUpToDate>
  <CharactersWithSpaces>430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3:03:00Z</dcterms:created>
  <dc:creator>Administrator</dc:creator>
  <cp:lastModifiedBy>宁静致远</cp:lastModifiedBy>
  <cp:lastPrinted>2024-10-08T06:28:00Z</cp:lastPrinted>
  <dcterms:modified xsi:type="dcterms:W3CDTF">2024-10-08T07:33:2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0433AA36C7C4F5584163820C122D2AD_13</vt:lpwstr>
  </property>
</Properties>
</file>